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22" w:rsidRDefault="00785722"/>
    <w:p w:rsidR="00C764AF" w:rsidRPr="00C764AF" w:rsidRDefault="00C764AF" w:rsidP="00E52527">
      <w:pPr>
        <w:jc w:val="center"/>
        <w:rPr>
          <w:b/>
          <w:sz w:val="40"/>
        </w:rPr>
      </w:pPr>
      <w:r w:rsidRPr="00C764AF">
        <w:rPr>
          <w:b/>
          <w:sz w:val="40"/>
        </w:rPr>
        <w:t>Pick Up and Pay</w:t>
      </w:r>
    </w:p>
    <w:p w:rsidR="00E52527" w:rsidRPr="00C764AF" w:rsidRDefault="00E52527" w:rsidP="00E52527">
      <w:pPr>
        <w:jc w:val="center"/>
        <w:rPr>
          <w:b/>
          <w:sz w:val="40"/>
        </w:rPr>
      </w:pPr>
      <w:r w:rsidRPr="00C764AF">
        <w:rPr>
          <w:b/>
          <w:sz w:val="40"/>
        </w:rPr>
        <w:t>Gear Order Form</w:t>
      </w:r>
    </w:p>
    <w:p w:rsidR="00C764AF" w:rsidRDefault="00C764AF" w:rsidP="00E52527">
      <w:pPr>
        <w:jc w:val="center"/>
        <w:rPr>
          <w:b/>
          <w:sz w:val="32"/>
        </w:rPr>
      </w:pPr>
    </w:p>
    <w:p w:rsidR="00C764AF" w:rsidRPr="00E52527" w:rsidRDefault="00C764AF" w:rsidP="00C764AF">
      <w:pPr>
        <w:rPr>
          <w:b/>
          <w:sz w:val="32"/>
        </w:rPr>
      </w:pPr>
      <w:r>
        <w:rPr>
          <w:b/>
          <w:sz w:val="32"/>
        </w:rPr>
        <w:t xml:space="preserve">Fill in the details section and select your items, when complete </w:t>
      </w:r>
      <w:r w:rsidR="00FC4AE2">
        <w:rPr>
          <w:b/>
          <w:sz w:val="32"/>
        </w:rPr>
        <w:t xml:space="preserve">     </w:t>
      </w:r>
      <w:r>
        <w:rPr>
          <w:b/>
          <w:sz w:val="32"/>
        </w:rPr>
        <w:t xml:space="preserve">e-mail this form as an attachment to </w:t>
      </w:r>
      <w:hyperlink r:id="rId7" w:history="1">
        <w:r w:rsidRPr="003E4FFB">
          <w:rPr>
            <w:rStyle w:val="Hyperlink"/>
            <w:b/>
            <w:sz w:val="32"/>
          </w:rPr>
          <w:t>secretary@ryd</w:t>
        </w:r>
        <w:r w:rsidRPr="003E4FFB">
          <w:rPr>
            <w:rStyle w:val="Hyperlink"/>
            <w:b/>
            <w:sz w:val="32"/>
          </w:rPr>
          <w:t>e</w:t>
        </w:r>
        <w:r w:rsidRPr="003E4FFB">
          <w:rPr>
            <w:rStyle w:val="Hyperlink"/>
            <w:b/>
            <w:sz w:val="32"/>
          </w:rPr>
          <w:t>rugby.com.au</w:t>
        </w:r>
      </w:hyperlink>
      <w:r>
        <w:rPr>
          <w:b/>
          <w:sz w:val="32"/>
        </w:rPr>
        <w:t xml:space="preserve"> and it will be available for collection at our next training night.</w:t>
      </w:r>
    </w:p>
    <w:p w:rsidR="00E52527" w:rsidRDefault="00E52527" w:rsidP="00E52527">
      <w:pPr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52527" w:rsidTr="00E52527">
        <w:tc>
          <w:tcPr>
            <w:tcW w:w="2405" w:type="dxa"/>
          </w:tcPr>
          <w:p w:rsidR="00E52527" w:rsidRPr="00E52527" w:rsidRDefault="00E52527" w:rsidP="00E52527">
            <w:pPr>
              <w:jc w:val="both"/>
              <w:rPr>
                <w:b/>
                <w:sz w:val="24"/>
              </w:rPr>
            </w:pPr>
            <w:r w:rsidRPr="00E52527">
              <w:rPr>
                <w:b/>
                <w:sz w:val="24"/>
              </w:rPr>
              <w:t>Name:</w:t>
            </w:r>
          </w:p>
        </w:tc>
        <w:tc>
          <w:tcPr>
            <w:tcW w:w="6611" w:type="dxa"/>
          </w:tcPr>
          <w:sdt>
            <w:sdtPr>
              <w:rPr>
                <w:sz w:val="24"/>
              </w:rPr>
              <w:id w:val="790328160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E52527" w:rsidRDefault="00FC4AE2" w:rsidP="004476E8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423729" w:rsidRDefault="00423729" w:rsidP="004476E8">
            <w:pPr>
              <w:rPr>
                <w:sz w:val="24"/>
              </w:rPr>
            </w:pPr>
          </w:p>
        </w:tc>
      </w:tr>
      <w:tr w:rsidR="00E52527" w:rsidTr="00E52527">
        <w:tc>
          <w:tcPr>
            <w:tcW w:w="2405" w:type="dxa"/>
          </w:tcPr>
          <w:p w:rsidR="00E52527" w:rsidRPr="00E52527" w:rsidRDefault="009728A4" w:rsidP="009728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ild’s Name and </w:t>
            </w:r>
            <w:r w:rsidR="00E52527" w:rsidRPr="00E52527">
              <w:rPr>
                <w:b/>
                <w:sz w:val="24"/>
              </w:rPr>
              <w:t>Team:</w:t>
            </w:r>
          </w:p>
        </w:tc>
        <w:tc>
          <w:tcPr>
            <w:tcW w:w="6611" w:type="dxa"/>
          </w:tcPr>
          <w:sdt>
            <w:sdtPr>
              <w:rPr>
                <w:sz w:val="24"/>
              </w:rPr>
              <w:id w:val="547889316"/>
              <w:placeholder>
                <w:docPart w:val="DefaultPlaceholder_-1854013440"/>
              </w:placeholder>
              <w:showingPlcHdr/>
            </w:sdtPr>
            <w:sdtEndPr/>
            <w:sdtContent>
              <w:p w:rsidR="00E52527" w:rsidRDefault="004476E8" w:rsidP="004476E8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23729" w:rsidRDefault="00423729" w:rsidP="004476E8">
            <w:pPr>
              <w:rPr>
                <w:sz w:val="24"/>
              </w:rPr>
            </w:pPr>
          </w:p>
        </w:tc>
      </w:tr>
      <w:tr w:rsidR="00E52527" w:rsidTr="00E52527">
        <w:tc>
          <w:tcPr>
            <w:tcW w:w="2405" w:type="dxa"/>
          </w:tcPr>
          <w:p w:rsidR="00E52527" w:rsidRPr="00E52527" w:rsidRDefault="00E52527" w:rsidP="00E52527">
            <w:pPr>
              <w:jc w:val="both"/>
              <w:rPr>
                <w:b/>
                <w:sz w:val="24"/>
              </w:rPr>
            </w:pPr>
            <w:r w:rsidRPr="00E52527">
              <w:rPr>
                <w:b/>
                <w:sz w:val="24"/>
              </w:rPr>
              <w:t>Contact Number:</w:t>
            </w:r>
          </w:p>
        </w:tc>
        <w:tc>
          <w:tcPr>
            <w:tcW w:w="6611" w:type="dxa"/>
          </w:tcPr>
          <w:sdt>
            <w:sdtPr>
              <w:rPr>
                <w:sz w:val="24"/>
              </w:rPr>
              <w:id w:val="-864438399"/>
              <w:placeholder>
                <w:docPart w:val="DefaultPlaceholder_-1854013440"/>
              </w:placeholder>
              <w:showingPlcHdr/>
            </w:sdtPr>
            <w:sdtEndPr/>
            <w:sdtContent>
              <w:p w:rsidR="00E52527" w:rsidRDefault="004476E8" w:rsidP="004476E8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23729" w:rsidRDefault="00423729" w:rsidP="004476E8">
            <w:pPr>
              <w:rPr>
                <w:sz w:val="24"/>
              </w:rPr>
            </w:pPr>
          </w:p>
        </w:tc>
      </w:tr>
      <w:tr w:rsidR="00E52527" w:rsidTr="004476E8">
        <w:trPr>
          <w:trHeight w:val="473"/>
        </w:trPr>
        <w:tc>
          <w:tcPr>
            <w:tcW w:w="2405" w:type="dxa"/>
          </w:tcPr>
          <w:p w:rsidR="00E52527" w:rsidRPr="00E52527" w:rsidRDefault="000800F1" w:rsidP="00E5252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 w:rsidR="00E52527" w:rsidRPr="00E52527">
              <w:rPr>
                <w:b/>
                <w:sz w:val="24"/>
              </w:rPr>
              <w:t>:</w:t>
            </w:r>
          </w:p>
        </w:tc>
        <w:tc>
          <w:tcPr>
            <w:tcW w:w="6611" w:type="dxa"/>
          </w:tcPr>
          <w:p w:rsidR="00E52527" w:rsidRPr="009728A4" w:rsidRDefault="004B63F9" w:rsidP="004476E8">
            <w:pPr>
              <w:tabs>
                <w:tab w:val="left" w:pos="1561"/>
              </w:tabs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977112175"/>
                <w:placeholder>
                  <w:docPart w:val="421D76EDF91A4744A88D6BE7F2AAA262"/>
                </w:placeholder>
                <w:showingPlcHdr/>
              </w:sdtPr>
              <w:sdtEndPr/>
              <w:sdtContent>
                <w:r w:rsidR="004476E8" w:rsidRPr="003E4FFB">
                  <w:rPr>
                    <w:rStyle w:val="PlaceholderText"/>
                  </w:rPr>
                  <w:t>Click or tap here to enter text.</w:t>
                </w:r>
              </w:sdtContent>
            </w:sdt>
            <w:r w:rsidR="00E52527" w:rsidRPr="009728A4">
              <w:rPr>
                <w:b/>
                <w:sz w:val="28"/>
              </w:rPr>
              <w:t xml:space="preserve">  </w:t>
            </w:r>
          </w:p>
        </w:tc>
      </w:tr>
      <w:tr w:rsidR="009728A4" w:rsidTr="004476E8">
        <w:trPr>
          <w:trHeight w:val="423"/>
        </w:trPr>
        <w:tc>
          <w:tcPr>
            <w:tcW w:w="2405" w:type="dxa"/>
          </w:tcPr>
          <w:p w:rsidR="009728A4" w:rsidRPr="00E52527" w:rsidRDefault="009728A4" w:rsidP="004C761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rder </w:t>
            </w:r>
            <w:r w:rsidR="004C761E">
              <w:rPr>
                <w:b/>
                <w:sz w:val="24"/>
              </w:rPr>
              <w:t>Sent</w:t>
            </w:r>
            <w:r>
              <w:rPr>
                <w:b/>
                <w:sz w:val="24"/>
              </w:rPr>
              <w:t>:</w:t>
            </w:r>
          </w:p>
        </w:tc>
        <w:sdt>
          <w:sdtPr>
            <w:rPr>
              <w:b/>
              <w:sz w:val="28"/>
            </w:rPr>
            <w:id w:val="-779495993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:rsidR="009728A4" w:rsidRPr="009728A4" w:rsidRDefault="004476E8" w:rsidP="004476E8">
                <w:pPr>
                  <w:tabs>
                    <w:tab w:val="left" w:pos="1561"/>
                  </w:tabs>
                  <w:rPr>
                    <w:b/>
                    <w:sz w:val="28"/>
                  </w:rPr>
                </w:pPr>
                <w:r w:rsidRPr="003E4F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52527" w:rsidRDefault="00E52527" w:rsidP="00E52527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1276"/>
        <w:gridCol w:w="1508"/>
      </w:tblGrid>
      <w:tr w:rsidR="00E52527" w:rsidTr="00FC4AE2">
        <w:tc>
          <w:tcPr>
            <w:tcW w:w="2972" w:type="dxa"/>
            <w:shd w:val="clear" w:color="auto" w:fill="BFBFBF" w:themeFill="background1" w:themeFillShade="BF"/>
          </w:tcPr>
          <w:p w:rsidR="00E52527" w:rsidRPr="00423729" w:rsidRDefault="00E52527" w:rsidP="00E52527">
            <w:pPr>
              <w:rPr>
                <w:b/>
                <w:sz w:val="24"/>
              </w:rPr>
            </w:pPr>
            <w:r w:rsidRPr="00423729">
              <w:rPr>
                <w:b/>
                <w:sz w:val="24"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2527" w:rsidRPr="00423729" w:rsidRDefault="00E52527" w:rsidP="00E52527">
            <w:pPr>
              <w:rPr>
                <w:b/>
                <w:sz w:val="24"/>
              </w:rPr>
            </w:pPr>
            <w:r w:rsidRPr="00423729">
              <w:rPr>
                <w:b/>
                <w:sz w:val="24"/>
              </w:rPr>
              <w:t>Quantit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52527" w:rsidRPr="00423729" w:rsidRDefault="00E52527" w:rsidP="00E52527">
            <w:pPr>
              <w:rPr>
                <w:b/>
                <w:sz w:val="24"/>
              </w:rPr>
            </w:pPr>
            <w:r w:rsidRPr="00423729">
              <w:rPr>
                <w:b/>
                <w:sz w:val="24"/>
              </w:rPr>
              <w:t>Size</w:t>
            </w:r>
            <w:r w:rsidR="009728A4">
              <w:rPr>
                <w:b/>
                <w:sz w:val="24"/>
              </w:rPr>
              <w:t>(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2527" w:rsidRPr="00423729" w:rsidRDefault="00E52527" w:rsidP="00E52527">
            <w:pPr>
              <w:rPr>
                <w:b/>
                <w:sz w:val="24"/>
              </w:rPr>
            </w:pPr>
            <w:r w:rsidRPr="00423729">
              <w:rPr>
                <w:b/>
                <w:sz w:val="24"/>
              </w:rPr>
              <w:t>Price Per Item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E52527" w:rsidRPr="00423729" w:rsidRDefault="00E52527" w:rsidP="00E52527">
            <w:pPr>
              <w:rPr>
                <w:b/>
                <w:sz w:val="24"/>
              </w:rPr>
            </w:pPr>
            <w:r w:rsidRPr="00423729">
              <w:rPr>
                <w:b/>
                <w:sz w:val="24"/>
              </w:rPr>
              <w:t xml:space="preserve">Total </w:t>
            </w:r>
          </w:p>
        </w:tc>
      </w:tr>
      <w:tr w:rsidR="00E52527" w:rsidTr="00FC4AE2">
        <w:tc>
          <w:tcPr>
            <w:tcW w:w="2972" w:type="dxa"/>
          </w:tcPr>
          <w:p w:rsidR="00E52527" w:rsidRDefault="00133FD2" w:rsidP="00E52527">
            <w:pPr>
              <w:rPr>
                <w:sz w:val="24"/>
              </w:rPr>
            </w:pPr>
            <w:r>
              <w:rPr>
                <w:sz w:val="24"/>
              </w:rPr>
              <w:t>Socks</w:t>
            </w:r>
          </w:p>
        </w:tc>
        <w:sdt>
          <w:sdtPr>
            <w:rPr>
              <w:sz w:val="24"/>
            </w:rPr>
            <w:alias w:val="Click Here "/>
            <w:tag w:val="Click Here"/>
            <w:id w:val="15858054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</w:tcPr>
              <w:p w:rsidR="00E52527" w:rsidRDefault="004476E8" w:rsidP="004476E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17821499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:rsidR="00E52527" w:rsidRDefault="00CD0624" w:rsidP="00E52527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E52527" w:rsidRDefault="00423729" w:rsidP="00423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.00</w:t>
            </w:r>
          </w:p>
        </w:tc>
        <w:tc>
          <w:tcPr>
            <w:tcW w:w="1508" w:type="dxa"/>
          </w:tcPr>
          <w:p w:rsidR="00E52527" w:rsidRDefault="00423729" w:rsidP="00E52527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1276401124"/>
                <w:placeholder>
                  <w:docPart w:val="C0DE9D6028A04CF6B11515BD64F7ADBC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E52527" w:rsidTr="00FC4AE2">
        <w:tc>
          <w:tcPr>
            <w:tcW w:w="2972" w:type="dxa"/>
          </w:tcPr>
          <w:p w:rsidR="00E52527" w:rsidRDefault="00133FD2" w:rsidP="00E52527">
            <w:pPr>
              <w:rPr>
                <w:sz w:val="24"/>
              </w:rPr>
            </w:pPr>
            <w:r>
              <w:rPr>
                <w:sz w:val="24"/>
              </w:rPr>
              <w:t>Shorts</w:t>
            </w:r>
          </w:p>
        </w:tc>
        <w:sdt>
          <w:sdtPr>
            <w:rPr>
              <w:sz w:val="24"/>
            </w:rPr>
            <w:alias w:val="Click Here "/>
            <w:tag w:val="Click Here"/>
            <w:id w:val="-1740624855"/>
            <w:placeholder>
              <w:docPart w:val="19AACB2AF0AB40E4A68CF56BDB2E20B4"/>
            </w:placeholder>
            <w:text/>
          </w:sdtPr>
          <w:sdtEndPr/>
          <w:sdtContent>
            <w:tc>
              <w:tcPr>
                <w:tcW w:w="1276" w:type="dxa"/>
              </w:tcPr>
              <w:p w:rsidR="00E52527" w:rsidRDefault="004476E8" w:rsidP="00E5252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430239635"/>
            <w:placeholder>
              <w:docPart w:val="FB617BF05A4A4F93B29C715E4DD8935A"/>
            </w:placeholder>
            <w:showingPlcHdr/>
            <w:text/>
          </w:sdtPr>
          <w:sdtContent>
            <w:tc>
              <w:tcPr>
                <w:tcW w:w="1984" w:type="dxa"/>
              </w:tcPr>
              <w:p w:rsidR="00E52527" w:rsidRDefault="00CD0624" w:rsidP="00E52527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E52527" w:rsidRDefault="00423729" w:rsidP="00423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5.00</w:t>
            </w:r>
          </w:p>
        </w:tc>
        <w:tc>
          <w:tcPr>
            <w:tcW w:w="1508" w:type="dxa"/>
          </w:tcPr>
          <w:p w:rsidR="00E52527" w:rsidRDefault="00423729" w:rsidP="00E52527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142702176"/>
                <w:placeholder>
                  <w:docPart w:val="49A14A76EB1343AE9F74CC8595F56C71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E52527" w:rsidTr="00FC4AE2">
        <w:tc>
          <w:tcPr>
            <w:tcW w:w="2972" w:type="dxa"/>
          </w:tcPr>
          <w:p w:rsidR="00E52527" w:rsidRDefault="00133FD2" w:rsidP="00E52527">
            <w:pPr>
              <w:rPr>
                <w:sz w:val="24"/>
              </w:rPr>
            </w:pPr>
            <w:r>
              <w:rPr>
                <w:sz w:val="24"/>
              </w:rPr>
              <w:t>Training Shirts (NEW) 2018</w:t>
            </w:r>
          </w:p>
        </w:tc>
        <w:sdt>
          <w:sdtPr>
            <w:rPr>
              <w:sz w:val="24"/>
            </w:rPr>
            <w:alias w:val="Click Here "/>
            <w:tag w:val="Click Here"/>
            <w:id w:val="642701994"/>
            <w:placeholder>
              <w:docPart w:val="EDA6E6547E534DCC8C7C350707495622"/>
            </w:placeholder>
            <w:text/>
          </w:sdtPr>
          <w:sdtEndPr/>
          <w:sdtContent>
            <w:tc>
              <w:tcPr>
                <w:tcW w:w="1276" w:type="dxa"/>
              </w:tcPr>
              <w:p w:rsidR="00E52527" w:rsidRDefault="004476E8" w:rsidP="00E5252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940289364"/>
            <w:placeholder>
              <w:docPart w:val="905970C380094E71B1D41399880F5AA0"/>
            </w:placeholder>
            <w:showingPlcHdr/>
            <w:text/>
          </w:sdtPr>
          <w:sdtContent>
            <w:tc>
              <w:tcPr>
                <w:tcW w:w="1984" w:type="dxa"/>
              </w:tcPr>
              <w:p w:rsidR="00E52527" w:rsidRDefault="00CD0624" w:rsidP="00E52527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E52527" w:rsidRDefault="00423729" w:rsidP="00423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0.00</w:t>
            </w:r>
          </w:p>
        </w:tc>
        <w:tc>
          <w:tcPr>
            <w:tcW w:w="1508" w:type="dxa"/>
          </w:tcPr>
          <w:p w:rsidR="00E52527" w:rsidRDefault="00423729" w:rsidP="00E52527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258724479"/>
                <w:placeholder>
                  <w:docPart w:val="F6CE67EE1FC34B5CA0430C71103D1E98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E52527" w:rsidTr="00FC4AE2">
        <w:tc>
          <w:tcPr>
            <w:tcW w:w="2972" w:type="dxa"/>
          </w:tcPr>
          <w:p w:rsidR="00E52527" w:rsidRDefault="00133FD2" w:rsidP="00E52527">
            <w:pPr>
              <w:rPr>
                <w:sz w:val="24"/>
              </w:rPr>
            </w:pPr>
            <w:r>
              <w:rPr>
                <w:sz w:val="24"/>
              </w:rPr>
              <w:t>Training Shirts 2016 / 2017</w:t>
            </w:r>
          </w:p>
        </w:tc>
        <w:sdt>
          <w:sdtPr>
            <w:rPr>
              <w:sz w:val="24"/>
            </w:rPr>
            <w:alias w:val="Click Here "/>
            <w:tag w:val="Click Here"/>
            <w:id w:val="1657646682"/>
            <w:placeholder>
              <w:docPart w:val="6698F16142F74C84ABA30B94D1DB3029"/>
            </w:placeholder>
            <w:text/>
          </w:sdtPr>
          <w:sdtEndPr/>
          <w:sdtContent>
            <w:tc>
              <w:tcPr>
                <w:tcW w:w="1276" w:type="dxa"/>
              </w:tcPr>
              <w:p w:rsidR="00E52527" w:rsidRDefault="004476E8" w:rsidP="00E5252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645509279"/>
            <w:placeholder>
              <w:docPart w:val="7CE719E3AB044143B311B2B8B6256927"/>
            </w:placeholder>
            <w:showingPlcHdr/>
            <w:text/>
          </w:sdtPr>
          <w:sdtContent>
            <w:tc>
              <w:tcPr>
                <w:tcW w:w="1984" w:type="dxa"/>
              </w:tcPr>
              <w:p w:rsidR="00E52527" w:rsidRDefault="00CD0624" w:rsidP="00E52527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E52527" w:rsidRDefault="00423729" w:rsidP="00423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5.00</w:t>
            </w:r>
          </w:p>
        </w:tc>
        <w:tc>
          <w:tcPr>
            <w:tcW w:w="1508" w:type="dxa"/>
          </w:tcPr>
          <w:p w:rsidR="00E52527" w:rsidRDefault="00423729" w:rsidP="00E52527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1423021367"/>
                <w:placeholder>
                  <w:docPart w:val="9DF6FC29C63A42B2B935744264519364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E52527" w:rsidTr="00FC4AE2">
        <w:tc>
          <w:tcPr>
            <w:tcW w:w="2972" w:type="dxa"/>
          </w:tcPr>
          <w:p w:rsidR="00E52527" w:rsidRDefault="000800F1" w:rsidP="000800F1">
            <w:pPr>
              <w:rPr>
                <w:sz w:val="24"/>
              </w:rPr>
            </w:pPr>
            <w:r>
              <w:rPr>
                <w:sz w:val="24"/>
              </w:rPr>
              <w:t xml:space="preserve">Boys </w:t>
            </w:r>
            <w:r w:rsidR="00133FD2">
              <w:rPr>
                <w:sz w:val="24"/>
              </w:rPr>
              <w:t>Hoodies</w:t>
            </w:r>
            <w:r>
              <w:rPr>
                <w:sz w:val="24"/>
              </w:rPr>
              <w:t xml:space="preserve"> </w:t>
            </w:r>
          </w:p>
        </w:tc>
        <w:sdt>
          <w:sdtPr>
            <w:rPr>
              <w:sz w:val="24"/>
            </w:rPr>
            <w:alias w:val="Click Here "/>
            <w:tag w:val="Click Here"/>
            <w:id w:val="1805429639"/>
            <w:placeholder>
              <w:docPart w:val="524E680F1970443ABE1A843371C27627"/>
            </w:placeholder>
            <w:text/>
          </w:sdtPr>
          <w:sdtEndPr/>
          <w:sdtContent>
            <w:tc>
              <w:tcPr>
                <w:tcW w:w="1276" w:type="dxa"/>
              </w:tcPr>
              <w:p w:rsidR="00E52527" w:rsidRDefault="004476E8" w:rsidP="00E5252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1268430722"/>
            <w:placeholder>
              <w:docPart w:val="97419EC80A4A483484CCD9DE94FFB286"/>
            </w:placeholder>
            <w:showingPlcHdr/>
            <w:text/>
          </w:sdtPr>
          <w:sdtContent>
            <w:tc>
              <w:tcPr>
                <w:tcW w:w="1984" w:type="dxa"/>
              </w:tcPr>
              <w:p w:rsidR="00E52527" w:rsidRDefault="00CD0624" w:rsidP="00E52527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23729" w:rsidRDefault="00423729" w:rsidP="00423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0.00</w:t>
            </w:r>
          </w:p>
        </w:tc>
        <w:tc>
          <w:tcPr>
            <w:tcW w:w="1508" w:type="dxa"/>
          </w:tcPr>
          <w:p w:rsidR="00E52527" w:rsidRDefault="00423729" w:rsidP="00E52527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951744934"/>
                <w:placeholder>
                  <w:docPart w:val="ED4F5C4FF6754BF5BAC142F18129D953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s</w:t>
            </w:r>
            <w:proofErr w:type="spellEnd"/>
            <w:r>
              <w:rPr>
                <w:sz w:val="24"/>
              </w:rPr>
              <w:t xml:space="preserve"> Hoodies </w:t>
            </w:r>
          </w:p>
        </w:tc>
        <w:sdt>
          <w:sdtPr>
            <w:rPr>
              <w:sz w:val="24"/>
            </w:rPr>
            <w:alias w:val="Click Here "/>
            <w:tag w:val="Click Here"/>
            <w:id w:val="-1027563942"/>
            <w:placeholder>
              <w:docPart w:val="399E7430B36B440395414210B928D14B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985902896"/>
            <w:placeholder>
              <w:docPart w:val="5C2EC6B4F5294F61847C10AD059ED94B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0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154987895"/>
                <w:placeholder>
                  <w:docPart w:val="F54AAD28C13C42219C493813A6E75643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s</w:t>
            </w:r>
            <w:proofErr w:type="spellEnd"/>
            <w:r>
              <w:rPr>
                <w:sz w:val="24"/>
              </w:rPr>
              <w:t xml:space="preserve"> Polo Shirt</w:t>
            </w:r>
          </w:p>
        </w:tc>
        <w:sdt>
          <w:sdtPr>
            <w:rPr>
              <w:sz w:val="24"/>
            </w:rPr>
            <w:alias w:val="Click Here "/>
            <w:tag w:val="Click Here"/>
            <w:id w:val="-1173721512"/>
            <w:placeholder>
              <w:docPart w:val="E89838EFAE8E47DEB67B9893DD8243DA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349101060"/>
            <w:placeholder>
              <w:docPart w:val="BD605D2AE32A436C9C91D84996B2BE80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0.00</w:t>
            </w:r>
          </w:p>
        </w:tc>
        <w:tc>
          <w:tcPr>
            <w:tcW w:w="1508" w:type="dxa"/>
          </w:tcPr>
          <w:p w:rsidR="004C761E" w:rsidRDefault="004476E8" w:rsidP="004C761E">
            <w:pPr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alias w:val="Click Here "/>
                <w:tag w:val="Click Here"/>
                <w:id w:val="-69726396"/>
                <w:placeholder>
                  <w:docPart w:val="9CE51F356B04449FBF5EAAA043A68C7D"/>
                </w:placeholder>
                <w:text/>
              </w:sdtPr>
              <w:sdtEndPr/>
              <w:sdtContent>
                <w:r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s</w:t>
            </w:r>
            <w:proofErr w:type="spellEnd"/>
            <w:r>
              <w:rPr>
                <w:sz w:val="24"/>
              </w:rPr>
              <w:t xml:space="preserve"> Club Jacket</w:t>
            </w:r>
          </w:p>
        </w:tc>
        <w:sdt>
          <w:sdtPr>
            <w:rPr>
              <w:sz w:val="24"/>
            </w:rPr>
            <w:alias w:val="Click Here "/>
            <w:tag w:val="Click Here"/>
            <w:id w:val="1491597275"/>
            <w:placeholder>
              <w:docPart w:val="988C6F2162F94A8680AED6C2EA318C6C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1051153926"/>
            <w:placeholder>
              <w:docPart w:val="DE72B4FE96D04CE08753C9EE5C785F8C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5.00</w:t>
            </w:r>
          </w:p>
        </w:tc>
        <w:tc>
          <w:tcPr>
            <w:tcW w:w="1508" w:type="dxa"/>
          </w:tcPr>
          <w:p w:rsidR="004C761E" w:rsidRDefault="004476E8" w:rsidP="004C761E">
            <w:pPr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alias w:val="Click Here "/>
                <w:tag w:val="Click Here"/>
                <w:id w:val="94365791"/>
                <w:placeholder>
                  <w:docPart w:val="9842D775FBBA415C88FFC05ACA9E6DBE"/>
                </w:placeholder>
                <w:text/>
              </w:sdtPr>
              <w:sdtEndPr/>
              <w:sdtContent>
                <w:r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Ladies Polo Shirt</w:t>
            </w:r>
          </w:p>
        </w:tc>
        <w:sdt>
          <w:sdtPr>
            <w:rPr>
              <w:sz w:val="24"/>
            </w:rPr>
            <w:alias w:val="Click Here "/>
            <w:tag w:val="Click Here"/>
            <w:id w:val="-2092683555"/>
            <w:placeholder>
              <w:docPart w:val="6E704BEF08134E6E92F39E1AF78C9355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86152565"/>
            <w:placeholder>
              <w:docPart w:val="67C629140EC240D0A3F1A74F8FB86AAD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0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1114746041"/>
                <w:placeholder>
                  <w:docPart w:val="3456455B73114E2BB57E045DA6BA2AFB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Ladies Windcheaters</w:t>
            </w:r>
          </w:p>
        </w:tc>
        <w:sdt>
          <w:sdtPr>
            <w:rPr>
              <w:sz w:val="24"/>
            </w:rPr>
            <w:alias w:val="Click Here "/>
            <w:tag w:val="Click Here"/>
            <w:id w:val="1307745093"/>
            <w:placeholder>
              <w:docPart w:val="465D51D2AC604359A9F0101B6C098C2E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463504710"/>
            <w:placeholder>
              <w:docPart w:val="289473B6303B4B1BB3F7175F3BC0529C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0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518382980"/>
                <w:placeholder>
                  <w:docPart w:val="BEDA9153BAC2493F9F2294A91C8306A4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Baseball Caps</w:t>
            </w:r>
          </w:p>
        </w:tc>
        <w:sdt>
          <w:sdtPr>
            <w:rPr>
              <w:sz w:val="24"/>
            </w:rPr>
            <w:alias w:val="Click Here "/>
            <w:tag w:val="Click Here"/>
            <w:id w:val="-1873760277"/>
            <w:placeholder>
              <w:docPart w:val="5905C939E61647FD890A0AB55D964F13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1725060147"/>
            <w:placeholder>
              <w:docPart w:val="A058AE2F5BE445CA813F5DFC1A48289C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260840734"/>
                <w:placeholder>
                  <w:docPart w:val="DD4EA513A45B483C982B6A04B24EDD35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 xml:space="preserve">Golf Umbrella </w:t>
            </w:r>
          </w:p>
        </w:tc>
        <w:sdt>
          <w:sdtPr>
            <w:rPr>
              <w:sz w:val="24"/>
            </w:rPr>
            <w:alias w:val="Click Here "/>
            <w:tag w:val="Click Here"/>
            <w:id w:val="920147037"/>
            <w:placeholder>
              <w:docPart w:val="816F272B969741AEA896B4EEAF2FA5C1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634456359"/>
            <w:placeholder>
              <w:docPart w:val="0623931B4FFC430B9460E8471F4B64B6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5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591363668"/>
                <w:placeholder>
                  <w:docPart w:val="6813263091D345C79D1BF1366CBD1797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Beach Towels</w:t>
            </w:r>
          </w:p>
        </w:tc>
        <w:sdt>
          <w:sdtPr>
            <w:rPr>
              <w:sz w:val="24"/>
            </w:rPr>
            <w:alias w:val="Click Here "/>
            <w:tag w:val="Click Here"/>
            <w:id w:val="911820239"/>
            <w:placeholder>
              <w:docPart w:val="4205DA87C44242D8994B3FD0ECF05BA3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2098318354"/>
            <w:placeholder>
              <w:docPart w:val="EB910A08C9BD4DDB9F5AA9C8C967FB1A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2134013629"/>
                <w:placeholder>
                  <w:docPart w:val="5AD82CC58A6D4328AB5288DF30793893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Stubby Holders</w:t>
            </w:r>
          </w:p>
        </w:tc>
        <w:sdt>
          <w:sdtPr>
            <w:rPr>
              <w:sz w:val="24"/>
            </w:rPr>
            <w:alias w:val="Click Here "/>
            <w:tag w:val="Click Here"/>
            <w:id w:val="-1575652700"/>
            <w:placeholder>
              <w:docPart w:val="4D21BD6C79FE4B6B951307E40F4CE83E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365410310"/>
            <w:placeholder>
              <w:docPart w:val="92CE617FE20F4C208EFCBBBF0AA5A990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$5.00 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652596109"/>
                <w:placeholder>
                  <w:docPart w:val="344CC3A48E34478CBA5C4B5B0491FCC7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Head Gear – Plain</w:t>
            </w:r>
          </w:p>
        </w:tc>
        <w:sdt>
          <w:sdtPr>
            <w:rPr>
              <w:sz w:val="24"/>
            </w:rPr>
            <w:alias w:val="Click Here "/>
            <w:tag w:val="Click Here"/>
            <w:id w:val="449056705"/>
            <w:placeholder>
              <w:docPart w:val="F9BE85DD3B674120A1826EC45C6B77EA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691723102"/>
            <w:placeholder>
              <w:docPart w:val="0BC704D25ECA475B9979E69E1CD38F64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5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1243142113"/>
                <w:placeholder>
                  <w:docPart w:val="8FC7F0400F354D0790E8ECF47DB70072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Head Gear – Personalised</w:t>
            </w:r>
          </w:p>
        </w:tc>
        <w:sdt>
          <w:sdtPr>
            <w:rPr>
              <w:sz w:val="24"/>
            </w:rPr>
            <w:alias w:val="Click Here "/>
            <w:tag w:val="Click Here"/>
            <w:id w:val="2103990897"/>
            <w:placeholder>
              <w:docPart w:val="AA173E43FA0745A4857811CDFC95017A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407691328"/>
            <w:placeholder>
              <w:docPart w:val="0F9BDD43AB9A4AC59833647FDB7D7F6A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5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883951098"/>
                <w:placeholder>
                  <w:docPart w:val="9D0DBE6A946B420BAE28AF182217C976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Ryde Rugby Back Pack</w:t>
            </w:r>
          </w:p>
        </w:tc>
        <w:sdt>
          <w:sdtPr>
            <w:rPr>
              <w:sz w:val="24"/>
            </w:rPr>
            <w:alias w:val="Click Here "/>
            <w:tag w:val="Click Here"/>
            <w:id w:val="-721910061"/>
            <w:placeholder>
              <w:docPart w:val="E0C77B45F9D74E6D9AD47C204E238CFA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2100759572"/>
            <w:placeholder>
              <w:docPart w:val="701BA06D6EA4482482A6A915BF1AFC48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40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767507502"/>
                <w:placeholder>
                  <w:docPart w:val="7DFCD6E554E145DFBBBAF1BA2A20F017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Water Bottle</w:t>
            </w:r>
          </w:p>
        </w:tc>
        <w:sdt>
          <w:sdtPr>
            <w:rPr>
              <w:sz w:val="24"/>
            </w:rPr>
            <w:alias w:val="Click Here "/>
            <w:tag w:val="Click Here"/>
            <w:id w:val="1077250373"/>
            <w:placeholder>
              <w:docPart w:val="6445E3720ED54AC9BBEF68E1D964E5F8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67425659"/>
            <w:placeholder>
              <w:docPart w:val="CE021DDEF4A24866AC2757F32CA89504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900678053"/>
                <w:placeholder>
                  <w:docPart w:val="F763DB06CD704A489A9A2C0AD70E46A7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4C761E" w:rsidTr="00423729">
        <w:tc>
          <w:tcPr>
            <w:tcW w:w="9016" w:type="dxa"/>
            <w:gridSpan w:val="5"/>
            <w:shd w:val="clear" w:color="auto" w:fill="BFBFBF" w:themeFill="background1" w:themeFillShade="BF"/>
          </w:tcPr>
          <w:p w:rsidR="004C761E" w:rsidRPr="009728A4" w:rsidRDefault="004C761E" w:rsidP="004C761E">
            <w:pPr>
              <w:jc w:val="center"/>
              <w:rPr>
                <w:b/>
                <w:sz w:val="24"/>
              </w:rPr>
            </w:pPr>
            <w:r w:rsidRPr="009728A4">
              <w:rPr>
                <w:b/>
                <w:sz w:val="24"/>
              </w:rPr>
              <w:t>Trip Down Memory Lane</w:t>
            </w:r>
          </w:p>
        </w:tc>
      </w:tr>
      <w:tr w:rsidR="004C761E" w:rsidTr="00FC4AE2">
        <w:tc>
          <w:tcPr>
            <w:tcW w:w="2972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Traditional Rugby Jersey</w:t>
            </w:r>
          </w:p>
        </w:tc>
        <w:sdt>
          <w:sdtPr>
            <w:rPr>
              <w:sz w:val="24"/>
            </w:rPr>
            <w:alias w:val="Click Here "/>
            <w:tag w:val="Click Here"/>
            <w:id w:val="-947544091"/>
            <w:placeholder>
              <w:docPart w:val="ED8A2910702C4033A233C6A6054C7345"/>
            </w:placeholder>
            <w:text/>
          </w:sdtPr>
          <w:sdtEndPr/>
          <w:sdtContent>
            <w:tc>
              <w:tcPr>
                <w:tcW w:w="1276" w:type="dxa"/>
              </w:tcPr>
              <w:p w:rsidR="004C761E" w:rsidRDefault="004476E8" w:rsidP="004C761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-1352412684"/>
            <w:placeholder>
              <w:docPart w:val="03D75F00223E4130B05495CB66630305"/>
            </w:placeholder>
            <w:showingPlcHdr/>
            <w:text/>
          </w:sdtPr>
          <w:sdtContent>
            <w:tc>
              <w:tcPr>
                <w:tcW w:w="1984" w:type="dxa"/>
              </w:tcPr>
              <w:p w:rsidR="004C761E" w:rsidRDefault="00CD0624" w:rsidP="004C761E">
                <w:pPr>
                  <w:rPr>
                    <w:sz w:val="24"/>
                  </w:rPr>
                </w:pPr>
                <w:r w:rsidRPr="003E4F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:rsidR="004C761E" w:rsidRDefault="004C761E" w:rsidP="004C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.00</w:t>
            </w:r>
          </w:p>
        </w:tc>
        <w:tc>
          <w:tcPr>
            <w:tcW w:w="1508" w:type="dxa"/>
          </w:tcPr>
          <w:p w:rsidR="004C761E" w:rsidRDefault="004C761E" w:rsidP="004C761E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4476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193229429"/>
                <w:placeholder>
                  <w:docPart w:val="70E5F8A4D3154FD296A19A5E02B12DB8"/>
                </w:placeholder>
                <w:text/>
              </w:sdtPr>
              <w:sdtEndPr/>
              <w:sdtContent>
                <w:r w:rsidR="004476E8">
                  <w:rPr>
                    <w:sz w:val="24"/>
                  </w:rPr>
                  <w:t>0</w:t>
                </w:r>
              </w:sdtContent>
            </w:sdt>
          </w:p>
        </w:tc>
      </w:tr>
      <w:tr w:rsidR="00FC4AE2" w:rsidTr="00FC4AE2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FC4AE2" w:rsidRDefault="00FC4AE2" w:rsidP="004C761E">
            <w:pPr>
              <w:rPr>
                <w:sz w:val="24"/>
              </w:rPr>
            </w:pPr>
            <w:r w:rsidRPr="00423729">
              <w:rPr>
                <w:b/>
                <w:sz w:val="24"/>
              </w:rPr>
              <w:t>Grand Total</w:t>
            </w:r>
          </w:p>
        </w:tc>
        <w:tc>
          <w:tcPr>
            <w:tcW w:w="1276" w:type="dxa"/>
          </w:tcPr>
          <w:p w:rsidR="00FC4AE2" w:rsidRDefault="00FC4AE2" w:rsidP="004C761E">
            <w:pPr>
              <w:rPr>
                <w:sz w:val="24"/>
              </w:rPr>
            </w:pPr>
            <w:r w:rsidRPr="009728A4">
              <w:rPr>
                <w:sz w:val="32"/>
              </w:rPr>
              <w:t>$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lick Here "/>
                <w:tag w:val="Click Here"/>
                <w:id w:val="-1416930730"/>
                <w:placeholder>
                  <w:docPart w:val="0CE2A692035F479F8BB5E0A0CD5014F2"/>
                </w:placeholder>
                <w:text/>
              </w:sdtPr>
              <w:sdtContent>
                <w:r>
                  <w:rPr>
                    <w:sz w:val="24"/>
                  </w:rPr>
                  <w:t>0</w:t>
                </w:r>
              </w:sdtContent>
            </w:sdt>
          </w:p>
        </w:tc>
        <w:tc>
          <w:tcPr>
            <w:tcW w:w="4768" w:type="dxa"/>
            <w:gridSpan w:val="3"/>
          </w:tcPr>
          <w:p w:rsidR="00FC4AE2" w:rsidRDefault="00FC4AE2" w:rsidP="004C761E">
            <w:pPr>
              <w:rPr>
                <w:sz w:val="24"/>
              </w:rPr>
            </w:pPr>
          </w:p>
        </w:tc>
      </w:tr>
      <w:tr w:rsidR="00FC4AE2" w:rsidTr="00E07D11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:rsidR="00FC4AE2" w:rsidRDefault="00FC4AE2" w:rsidP="004C761E">
            <w:pPr>
              <w:rPr>
                <w:sz w:val="24"/>
              </w:rPr>
            </w:pPr>
          </w:p>
        </w:tc>
      </w:tr>
    </w:tbl>
    <w:p w:rsidR="00E52527" w:rsidRDefault="00E52527" w:rsidP="00E52527">
      <w:pPr>
        <w:rPr>
          <w:sz w:val="24"/>
        </w:rPr>
      </w:pPr>
    </w:p>
    <w:p w:rsidR="00423729" w:rsidRDefault="00423729" w:rsidP="00E52527">
      <w:pPr>
        <w:rPr>
          <w:b/>
          <w:sz w:val="24"/>
        </w:rPr>
      </w:pPr>
      <w:r w:rsidRPr="009728A4">
        <w:rPr>
          <w:b/>
          <w:sz w:val="24"/>
        </w:rPr>
        <w:t>Notes</w:t>
      </w:r>
      <w:r w:rsidR="009728A4" w:rsidRPr="009728A4">
        <w:rPr>
          <w:b/>
          <w:sz w:val="24"/>
        </w:rPr>
        <w:t xml:space="preserve"> / Special Instructions</w:t>
      </w:r>
      <w:r w:rsidRPr="009728A4">
        <w:rPr>
          <w:b/>
          <w:sz w:val="24"/>
        </w:rPr>
        <w:t>:</w:t>
      </w:r>
      <w:r w:rsidR="009728A4" w:rsidRPr="009728A4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31083403"/>
          <w:placeholder>
            <w:docPart w:val="DefaultPlaceholder_-1854013440"/>
          </w:placeholder>
          <w:showingPlcHdr/>
        </w:sdtPr>
        <w:sdtContent>
          <w:r w:rsidR="00C764AF" w:rsidRPr="003E4FFB">
            <w:rPr>
              <w:rStyle w:val="PlaceholderText"/>
            </w:rPr>
            <w:t>Click or tap here to enter text.</w:t>
          </w:r>
        </w:sdtContent>
      </w:sdt>
    </w:p>
    <w:p w:rsidR="00C764AF" w:rsidRDefault="00C764AF" w:rsidP="00E52527">
      <w:pPr>
        <w:rPr>
          <w:b/>
          <w:sz w:val="24"/>
        </w:rPr>
      </w:pPr>
    </w:p>
    <w:p w:rsidR="00C764AF" w:rsidRDefault="00C764AF" w:rsidP="00E52527">
      <w:pPr>
        <w:rPr>
          <w:b/>
          <w:sz w:val="24"/>
        </w:rPr>
      </w:pPr>
    </w:p>
    <w:p w:rsidR="00C764AF" w:rsidRDefault="00C764AF" w:rsidP="00E52527">
      <w:pPr>
        <w:rPr>
          <w:b/>
          <w:sz w:val="24"/>
        </w:rPr>
      </w:pPr>
    </w:p>
    <w:p w:rsidR="00C764AF" w:rsidRDefault="00C764AF" w:rsidP="00E52527">
      <w:pPr>
        <w:rPr>
          <w:b/>
          <w:sz w:val="24"/>
        </w:rPr>
      </w:pPr>
      <w:r>
        <w:rPr>
          <w:b/>
          <w:sz w:val="24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4AF" w:rsidTr="00C764AF">
        <w:tc>
          <w:tcPr>
            <w:tcW w:w="4508" w:type="dxa"/>
          </w:tcPr>
          <w:p w:rsidR="00C764AF" w:rsidRDefault="00C764AF" w:rsidP="00E52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der Paid and Items added in Cube:</w:t>
            </w:r>
          </w:p>
        </w:tc>
        <w:tc>
          <w:tcPr>
            <w:tcW w:w="4508" w:type="dxa"/>
          </w:tcPr>
          <w:p w:rsidR="00C764AF" w:rsidRDefault="00C764AF" w:rsidP="00E52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  </w:t>
            </w:r>
            <w:sdt>
              <w:sdtPr>
                <w:rPr>
                  <w:b/>
                  <w:sz w:val="24"/>
                </w:rPr>
                <w:id w:val="-6665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E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                         No    </w:t>
            </w:r>
            <w:sdt>
              <w:sdtPr>
                <w:rPr>
                  <w:b/>
                  <w:sz w:val="24"/>
                </w:rPr>
                <w:id w:val="-19508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C764AF" w:rsidTr="00C764AF">
        <w:tc>
          <w:tcPr>
            <w:tcW w:w="4508" w:type="dxa"/>
          </w:tcPr>
          <w:p w:rsidR="00C764AF" w:rsidRDefault="00C764AF" w:rsidP="00E52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Entered:</w:t>
            </w:r>
          </w:p>
        </w:tc>
        <w:tc>
          <w:tcPr>
            <w:tcW w:w="4508" w:type="dxa"/>
          </w:tcPr>
          <w:p w:rsidR="00C764AF" w:rsidRDefault="00C764AF" w:rsidP="00E52527">
            <w:pPr>
              <w:rPr>
                <w:b/>
                <w:sz w:val="24"/>
              </w:rPr>
            </w:pPr>
          </w:p>
        </w:tc>
      </w:tr>
      <w:tr w:rsidR="00C764AF" w:rsidTr="00C764AF">
        <w:tc>
          <w:tcPr>
            <w:tcW w:w="4508" w:type="dxa"/>
          </w:tcPr>
          <w:p w:rsidR="00C764AF" w:rsidRDefault="00C764AF" w:rsidP="00E52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l items available (Highlight Unavailable)</w:t>
            </w:r>
          </w:p>
          <w:p w:rsidR="00C764AF" w:rsidRDefault="00C764AF" w:rsidP="00E52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:</w:t>
            </w:r>
          </w:p>
        </w:tc>
        <w:tc>
          <w:tcPr>
            <w:tcW w:w="4508" w:type="dxa"/>
          </w:tcPr>
          <w:p w:rsidR="00C764AF" w:rsidRDefault="00C764AF" w:rsidP="00E52527">
            <w:pPr>
              <w:rPr>
                <w:b/>
                <w:sz w:val="24"/>
              </w:rPr>
            </w:pPr>
          </w:p>
        </w:tc>
      </w:tr>
    </w:tbl>
    <w:p w:rsidR="00C764AF" w:rsidRPr="009728A4" w:rsidRDefault="00C764AF" w:rsidP="00E52527">
      <w:pPr>
        <w:rPr>
          <w:b/>
          <w:sz w:val="24"/>
        </w:rPr>
      </w:pPr>
    </w:p>
    <w:sectPr w:rsidR="00C764AF" w:rsidRPr="009728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F9" w:rsidRDefault="004B63F9" w:rsidP="00E52527">
      <w:r>
        <w:separator/>
      </w:r>
    </w:p>
  </w:endnote>
  <w:endnote w:type="continuationSeparator" w:id="0">
    <w:p w:rsidR="004B63F9" w:rsidRDefault="004B63F9" w:rsidP="00E5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F9" w:rsidRDefault="004B63F9" w:rsidP="00E52527">
      <w:r>
        <w:separator/>
      </w:r>
    </w:p>
  </w:footnote>
  <w:footnote w:type="continuationSeparator" w:id="0">
    <w:p w:rsidR="004B63F9" w:rsidRDefault="004B63F9" w:rsidP="00E5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7" w:rsidRDefault="00E52527" w:rsidP="00E52527">
    <w:pPr>
      <w:pStyle w:val="Header"/>
      <w:jc w:val="center"/>
    </w:pPr>
    <w:r w:rsidRPr="00CA482C">
      <w:rPr>
        <w:noProof/>
        <w:lang w:eastAsia="en-AU"/>
      </w:rPr>
      <w:drawing>
        <wp:inline distT="0" distB="0" distL="0" distR="0" wp14:anchorId="46A42232" wp14:editId="21C0A019">
          <wp:extent cx="676275" cy="733425"/>
          <wp:effectExtent l="19050" t="0" r="9525" b="0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527" w:rsidRDefault="00E52527" w:rsidP="00E52527">
    <w:pPr>
      <w:jc w:val="center"/>
    </w:pPr>
    <w:r w:rsidRPr="00CF17D3">
      <w:t>Ryde Rugby Club Inc.</w:t>
    </w:r>
    <w:r>
      <w:t xml:space="preserve"> </w:t>
    </w:r>
    <w:r w:rsidRPr="00CF17D3">
      <w:t xml:space="preserve"> ABN 61 931 166 854</w:t>
    </w:r>
    <w:r>
      <w:t xml:space="preserve"> </w:t>
    </w:r>
  </w:p>
  <w:p w:rsidR="00E52527" w:rsidRPr="00E27FAC" w:rsidRDefault="00E52527" w:rsidP="00E52527">
    <w:pPr>
      <w:jc w:val="center"/>
    </w:pPr>
    <w:r w:rsidRPr="00CF17D3">
      <w:t>PO Box 6481</w:t>
    </w:r>
    <w:r>
      <w:t xml:space="preserve"> </w:t>
    </w:r>
    <w:r w:rsidRPr="00CF17D3">
      <w:t>North Ryde NSW 2113</w:t>
    </w:r>
  </w:p>
  <w:p w:rsidR="00E52527" w:rsidRDefault="00E52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27"/>
    <w:rsid w:val="000800F1"/>
    <w:rsid w:val="00133FD2"/>
    <w:rsid w:val="00423729"/>
    <w:rsid w:val="004476E8"/>
    <w:rsid w:val="004B63F9"/>
    <w:rsid w:val="004C761E"/>
    <w:rsid w:val="00785722"/>
    <w:rsid w:val="009728A4"/>
    <w:rsid w:val="00A903C0"/>
    <w:rsid w:val="00C764AF"/>
    <w:rsid w:val="00CD0624"/>
    <w:rsid w:val="00D1662B"/>
    <w:rsid w:val="00DB0401"/>
    <w:rsid w:val="00E52527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8476"/>
  <w15:chartTrackingRefBased/>
  <w15:docId w15:val="{EABED9DC-26C8-4CE0-A027-5791DC31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27"/>
  </w:style>
  <w:style w:type="paragraph" w:styleId="Footer">
    <w:name w:val="footer"/>
    <w:basedOn w:val="Normal"/>
    <w:link w:val="FooterChar"/>
    <w:uiPriority w:val="99"/>
    <w:unhideWhenUsed/>
    <w:rsid w:val="00E52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27"/>
  </w:style>
  <w:style w:type="table" w:styleId="TableGrid">
    <w:name w:val="Table Grid"/>
    <w:basedOn w:val="TableNormal"/>
    <w:uiPriority w:val="39"/>
    <w:rsid w:val="00E5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76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64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ryderugby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47F2-3E8F-4AB2-87F8-33C494C88535}"/>
      </w:docPartPr>
      <w:docPartBody>
        <w:p w:rsidR="000B0D27" w:rsidRDefault="006E214F"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DF9C-47AD-4C99-9166-5841133DDA5D}"/>
      </w:docPartPr>
      <w:docPartBody>
        <w:p w:rsidR="000B0D27" w:rsidRDefault="006E214F">
          <w:r w:rsidRPr="003E4F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AACB2AF0AB40E4A68CF56BDB2E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3E3E-773C-4280-86EE-1138086FEC9F}"/>
      </w:docPartPr>
      <w:docPartBody>
        <w:p w:rsidR="000B0D27" w:rsidRDefault="006E214F" w:rsidP="006E214F">
          <w:pPr>
            <w:pStyle w:val="19AACB2AF0AB40E4A68CF56BDB2E20B4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6E6547E534DCC8C7C35070749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3BA6-E9F4-44BF-A3F3-3A5CCBBE5995}"/>
      </w:docPartPr>
      <w:docPartBody>
        <w:p w:rsidR="000B0D27" w:rsidRDefault="006E214F" w:rsidP="006E214F">
          <w:pPr>
            <w:pStyle w:val="EDA6E6547E534DCC8C7C350707495622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8F16142F74C84ABA30B94D1DB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6C00-A0FE-49FB-9D27-44869F398A0E}"/>
      </w:docPartPr>
      <w:docPartBody>
        <w:p w:rsidR="000B0D27" w:rsidRDefault="006E214F" w:rsidP="006E214F">
          <w:pPr>
            <w:pStyle w:val="6698F16142F74C84ABA30B94D1DB3029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680F1970443ABE1A843371C2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F6C9-D64F-4A37-B237-692B5D38923A}"/>
      </w:docPartPr>
      <w:docPartBody>
        <w:p w:rsidR="000B0D27" w:rsidRDefault="006E214F" w:rsidP="006E214F">
          <w:pPr>
            <w:pStyle w:val="524E680F1970443ABE1A843371C27627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7430B36B440395414210B928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E6B2-A183-4525-A861-51BE7906AA8C}"/>
      </w:docPartPr>
      <w:docPartBody>
        <w:p w:rsidR="000B0D27" w:rsidRDefault="006E214F" w:rsidP="006E214F">
          <w:pPr>
            <w:pStyle w:val="399E7430B36B440395414210B928D14B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838EFAE8E47DEB67B9893DD82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37ED-4750-468A-BAFF-632E91A987DB}"/>
      </w:docPartPr>
      <w:docPartBody>
        <w:p w:rsidR="000B0D27" w:rsidRDefault="006E214F" w:rsidP="006E214F">
          <w:pPr>
            <w:pStyle w:val="E89838EFAE8E47DEB67B9893DD8243D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C6F2162F94A8680AED6C2EA31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7B1C-59AE-4B03-94B7-B6E5A9E34B99}"/>
      </w:docPartPr>
      <w:docPartBody>
        <w:p w:rsidR="000B0D27" w:rsidRDefault="006E214F" w:rsidP="006E214F">
          <w:pPr>
            <w:pStyle w:val="988C6F2162F94A8680AED6C2EA318C6C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04BEF08134E6E92F39E1AF78C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529E-06F5-4DE3-B02C-4E3785860812}"/>
      </w:docPartPr>
      <w:docPartBody>
        <w:p w:rsidR="000B0D27" w:rsidRDefault="006E214F" w:rsidP="006E214F">
          <w:pPr>
            <w:pStyle w:val="6E704BEF08134E6E92F39E1AF78C9355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D51D2AC604359A9F0101B6C09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D5B0-3CF7-46A2-80DA-8630B7B8F1AA}"/>
      </w:docPartPr>
      <w:docPartBody>
        <w:p w:rsidR="000B0D27" w:rsidRDefault="006E214F" w:rsidP="006E214F">
          <w:pPr>
            <w:pStyle w:val="465D51D2AC604359A9F0101B6C098C2E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5C939E61647FD890A0AB55D96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3D02-5EBB-46E9-8A5C-A481AF707982}"/>
      </w:docPartPr>
      <w:docPartBody>
        <w:p w:rsidR="000B0D27" w:rsidRDefault="006E214F" w:rsidP="006E214F">
          <w:pPr>
            <w:pStyle w:val="5905C939E61647FD890A0AB55D964F13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F272B969741AEA896B4EEAF2F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0BCE-1268-42AA-81E0-CDAC64C3A441}"/>
      </w:docPartPr>
      <w:docPartBody>
        <w:p w:rsidR="000B0D27" w:rsidRDefault="006E214F" w:rsidP="006E214F">
          <w:pPr>
            <w:pStyle w:val="816F272B969741AEA896B4EEAF2FA5C1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5DA87C44242D8994B3FD0ECF0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60CA-D15E-40A7-955B-5A6CA91B20D1}"/>
      </w:docPartPr>
      <w:docPartBody>
        <w:p w:rsidR="000B0D27" w:rsidRDefault="006E214F" w:rsidP="006E214F">
          <w:pPr>
            <w:pStyle w:val="4205DA87C44242D8994B3FD0ECF05BA3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1BD6C79FE4B6B951307E40F4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CEC3-D1F6-4B79-AD91-288F9A5F6C7E}"/>
      </w:docPartPr>
      <w:docPartBody>
        <w:p w:rsidR="000B0D27" w:rsidRDefault="006E214F" w:rsidP="006E214F">
          <w:pPr>
            <w:pStyle w:val="4D21BD6C79FE4B6B951307E40F4CE83E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E85DD3B674120A1826EC45C6B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3F95-629B-4710-ABCB-D8DCB8F65D12}"/>
      </w:docPartPr>
      <w:docPartBody>
        <w:p w:rsidR="000B0D27" w:rsidRDefault="006E214F" w:rsidP="006E214F">
          <w:pPr>
            <w:pStyle w:val="F9BE85DD3B674120A1826EC45C6B77E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73E43FA0745A4857811CDFC95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F9F3-564B-4365-B115-89E3AD5BAE12}"/>
      </w:docPartPr>
      <w:docPartBody>
        <w:p w:rsidR="000B0D27" w:rsidRDefault="006E214F" w:rsidP="006E214F">
          <w:pPr>
            <w:pStyle w:val="AA173E43FA0745A4857811CDFC95017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77B45F9D74E6D9AD47C204E23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2F5-5112-4635-8D76-015D4E0BAB2D}"/>
      </w:docPartPr>
      <w:docPartBody>
        <w:p w:rsidR="000B0D27" w:rsidRDefault="006E214F" w:rsidP="006E214F">
          <w:pPr>
            <w:pStyle w:val="E0C77B45F9D74E6D9AD47C204E238CF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E3720ED54AC9BBEF68E1D964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063A-C57E-498E-A63C-5FCD7672AFB2}"/>
      </w:docPartPr>
      <w:docPartBody>
        <w:p w:rsidR="000B0D27" w:rsidRDefault="006E214F" w:rsidP="006E214F">
          <w:pPr>
            <w:pStyle w:val="6445E3720ED54AC9BBEF68E1D964E5F8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A2910702C4033A233C6A6054C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C91E-2737-4C5F-B78F-99443B7E7D06}"/>
      </w:docPartPr>
      <w:docPartBody>
        <w:p w:rsidR="000B0D27" w:rsidRDefault="006E214F" w:rsidP="006E214F">
          <w:pPr>
            <w:pStyle w:val="ED8A2910702C4033A233C6A6054C7345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E9D6028A04CF6B11515BD64F7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B70D-05B8-4470-A2E3-5BAA84AA93F2}"/>
      </w:docPartPr>
      <w:docPartBody>
        <w:p w:rsidR="000B0D27" w:rsidRDefault="006E214F" w:rsidP="006E214F">
          <w:pPr>
            <w:pStyle w:val="C0DE9D6028A04CF6B11515BD64F7ADBC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14A76EB1343AE9F74CC8595F5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8C21-94DD-4945-8B92-A1E4E4C253E8}"/>
      </w:docPartPr>
      <w:docPartBody>
        <w:p w:rsidR="000B0D27" w:rsidRDefault="006E214F" w:rsidP="006E214F">
          <w:pPr>
            <w:pStyle w:val="49A14A76EB1343AE9F74CC8595F56C71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E67EE1FC34B5CA0430C71103D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F354-E82F-491B-AAC0-F8FBE34D585C}"/>
      </w:docPartPr>
      <w:docPartBody>
        <w:p w:rsidR="000B0D27" w:rsidRDefault="006E214F" w:rsidP="006E214F">
          <w:pPr>
            <w:pStyle w:val="F6CE67EE1FC34B5CA0430C71103D1E98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6FC29C63A42B2B93574426451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926C-1C0D-43BD-8A90-11FCD07C30CC}"/>
      </w:docPartPr>
      <w:docPartBody>
        <w:p w:rsidR="000B0D27" w:rsidRDefault="006E214F" w:rsidP="006E214F">
          <w:pPr>
            <w:pStyle w:val="9DF6FC29C63A42B2B935744264519364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5C4FF6754BF5BAC142F18129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0EC8-B4FC-412B-B3FA-30072955D686}"/>
      </w:docPartPr>
      <w:docPartBody>
        <w:p w:rsidR="000B0D27" w:rsidRDefault="006E214F" w:rsidP="006E214F">
          <w:pPr>
            <w:pStyle w:val="ED4F5C4FF6754BF5BAC142F18129D953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AAD28C13C42219C493813A6E7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A06E-5C63-4754-9D7C-40A48F03EB42}"/>
      </w:docPartPr>
      <w:docPartBody>
        <w:p w:rsidR="000B0D27" w:rsidRDefault="006E214F" w:rsidP="006E214F">
          <w:pPr>
            <w:pStyle w:val="F54AAD28C13C42219C493813A6E75643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6455B73114E2BB57E045DA6BA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6711-4F2E-4B20-8BD3-D503F395C2F1}"/>
      </w:docPartPr>
      <w:docPartBody>
        <w:p w:rsidR="000B0D27" w:rsidRDefault="006E214F" w:rsidP="006E214F">
          <w:pPr>
            <w:pStyle w:val="3456455B73114E2BB57E045DA6BA2AFB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A9153BAC2493F9F2294A91C8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B269-831B-4B7F-B8DF-4B9F3B7A34A5}"/>
      </w:docPartPr>
      <w:docPartBody>
        <w:p w:rsidR="000B0D27" w:rsidRDefault="006E214F" w:rsidP="006E214F">
          <w:pPr>
            <w:pStyle w:val="BEDA9153BAC2493F9F2294A91C8306A4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EA513A45B483C982B6A04B24E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8639-36FD-4893-BF17-02840E23E49A}"/>
      </w:docPartPr>
      <w:docPartBody>
        <w:p w:rsidR="000B0D27" w:rsidRDefault="006E214F" w:rsidP="006E214F">
          <w:pPr>
            <w:pStyle w:val="DD4EA513A45B483C982B6A04B24EDD35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3263091D345C79D1BF1366CBD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D2F5-1DEB-4772-9D95-DC4781E76ADB}"/>
      </w:docPartPr>
      <w:docPartBody>
        <w:p w:rsidR="000B0D27" w:rsidRDefault="006E214F" w:rsidP="006E214F">
          <w:pPr>
            <w:pStyle w:val="6813263091D345C79D1BF1366CBD1797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82CC58A6D4328AB5288DF3079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67F9-7EA1-4667-B737-B52F1410A169}"/>
      </w:docPartPr>
      <w:docPartBody>
        <w:p w:rsidR="000B0D27" w:rsidRDefault="006E214F" w:rsidP="006E214F">
          <w:pPr>
            <w:pStyle w:val="5AD82CC58A6D4328AB5288DF30793893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CC3A48E34478CBA5C4B5B0491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8283-9CDC-4724-B101-1DA9AE924070}"/>
      </w:docPartPr>
      <w:docPartBody>
        <w:p w:rsidR="000B0D27" w:rsidRDefault="006E214F" w:rsidP="006E214F">
          <w:pPr>
            <w:pStyle w:val="344CC3A48E34478CBA5C4B5B0491FCC7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7F0400F354D0790E8ECF47DB7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D0DC-31F5-4F86-92E2-6D034D8885C1}"/>
      </w:docPartPr>
      <w:docPartBody>
        <w:p w:rsidR="000B0D27" w:rsidRDefault="006E214F" w:rsidP="006E214F">
          <w:pPr>
            <w:pStyle w:val="8FC7F0400F354D0790E8ECF47DB70072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BE6A946B420BAE28AF18221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07F-B673-43F3-8688-2C02DCA33200}"/>
      </w:docPartPr>
      <w:docPartBody>
        <w:p w:rsidR="000B0D27" w:rsidRDefault="006E214F" w:rsidP="006E214F">
          <w:pPr>
            <w:pStyle w:val="9D0DBE6A946B420BAE28AF182217C976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CD6E554E145DFBBBAF1BA2A20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51C3-9D78-4E81-86B2-6F8B1F032874}"/>
      </w:docPartPr>
      <w:docPartBody>
        <w:p w:rsidR="000B0D27" w:rsidRDefault="006E214F" w:rsidP="006E214F">
          <w:pPr>
            <w:pStyle w:val="7DFCD6E554E145DFBBBAF1BA2A20F017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3DB06CD704A489A9A2C0AD70E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5C99-6D94-4B1E-81D0-E517FE3E0F32}"/>
      </w:docPartPr>
      <w:docPartBody>
        <w:p w:rsidR="000B0D27" w:rsidRDefault="006E214F" w:rsidP="006E214F">
          <w:pPr>
            <w:pStyle w:val="F763DB06CD704A489A9A2C0AD70E46A7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5F8A4D3154FD296A19A5E02B1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9915-F6DA-421B-9E3D-43745EB9134A}"/>
      </w:docPartPr>
      <w:docPartBody>
        <w:p w:rsidR="000B0D27" w:rsidRDefault="006E214F" w:rsidP="006E214F">
          <w:pPr>
            <w:pStyle w:val="70E5F8A4D3154FD296A19A5E02B12DB8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51F356B04449FBF5EAAA043A6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9203-BE23-4C97-8B91-842D8F7D8C40}"/>
      </w:docPartPr>
      <w:docPartBody>
        <w:p w:rsidR="000B0D27" w:rsidRDefault="006E214F" w:rsidP="006E214F">
          <w:pPr>
            <w:pStyle w:val="9CE51F356B04449FBF5EAAA043A68C7D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2D775FBBA415C88FFC05ACA9E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B126-808A-4893-BC36-FFBD7701F86F}"/>
      </w:docPartPr>
      <w:docPartBody>
        <w:p w:rsidR="000B0D27" w:rsidRDefault="006E214F" w:rsidP="006E214F">
          <w:pPr>
            <w:pStyle w:val="9842D775FBBA415C88FFC05ACA9E6DBE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76EDF91A4744A88D6BE7F2AA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EA53-0D8F-4BC4-A9D3-4045CD6BF17E}"/>
      </w:docPartPr>
      <w:docPartBody>
        <w:p w:rsidR="000B0D27" w:rsidRDefault="006E214F" w:rsidP="006E214F">
          <w:pPr>
            <w:pStyle w:val="421D76EDF91A4744A88D6BE7F2AAA262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17BF05A4A4F93B29C715E4DD8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2E09-E00B-4CD6-8469-2EA47E7E47AA}"/>
      </w:docPartPr>
      <w:docPartBody>
        <w:p w:rsidR="00000000" w:rsidRDefault="000B0D27" w:rsidP="000B0D27">
          <w:pPr>
            <w:pStyle w:val="FB617BF05A4A4F93B29C715E4DD8935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970C380094E71B1D41399880F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5BCB-66A0-4C9F-B7E1-4F29E2465D7F}"/>
      </w:docPartPr>
      <w:docPartBody>
        <w:p w:rsidR="00000000" w:rsidRDefault="000B0D27" w:rsidP="000B0D27">
          <w:pPr>
            <w:pStyle w:val="905970C380094E71B1D41399880F5AA0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719E3AB044143B311B2B8B625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7E3E-3774-4E49-BF39-A2118017D49B}"/>
      </w:docPartPr>
      <w:docPartBody>
        <w:p w:rsidR="00000000" w:rsidRDefault="000B0D27" w:rsidP="000B0D27">
          <w:pPr>
            <w:pStyle w:val="7CE719E3AB044143B311B2B8B6256927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19EC80A4A483484CCD9DE94FF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A409-80FB-4FCF-A6B0-030D11F462C2}"/>
      </w:docPartPr>
      <w:docPartBody>
        <w:p w:rsidR="00000000" w:rsidRDefault="000B0D27" w:rsidP="000B0D27">
          <w:pPr>
            <w:pStyle w:val="97419EC80A4A483484CCD9DE94FFB286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C6B4F5294F61847C10AD059E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E493-B801-47E2-BB42-20E9EDB7033B}"/>
      </w:docPartPr>
      <w:docPartBody>
        <w:p w:rsidR="00000000" w:rsidRDefault="000B0D27" w:rsidP="000B0D27">
          <w:pPr>
            <w:pStyle w:val="5C2EC6B4F5294F61847C10AD059ED94B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05D2AE32A436C9C91D84996B2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F70E-BF53-4268-8A1F-8735BBDCC8E4}"/>
      </w:docPartPr>
      <w:docPartBody>
        <w:p w:rsidR="00000000" w:rsidRDefault="000B0D27" w:rsidP="000B0D27">
          <w:pPr>
            <w:pStyle w:val="BD605D2AE32A436C9C91D84996B2BE80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2B4FE96D04CE08753C9EE5C78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6571-5835-4555-A60E-CC52FB186D3E}"/>
      </w:docPartPr>
      <w:docPartBody>
        <w:p w:rsidR="00000000" w:rsidRDefault="000B0D27" w:rsidP="000B0D27">
          <w:pPr>
            <w:pStyle w:val="DE72B4FE96D04CE08753C9EE5C785F8C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629140EC240D0A3F1A74F8FB8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F1E-D27B-49C7-ABCD-A2056751D837}"/>
      </w:docPartPr>
      <w:docPartBody>
        <w:p w:rsidR="00000000" w:rsidRDefault="000B0D27" w:rsidP="000B0D27">
          <w:pPr>
            <w:pStyle w:val="67C629140EC240D0A3F1A74F8FB86AAD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473B6303B4B1BB3F7175F3BC0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C3D6-C2C3-4AD3-8BFE-154FD7868D69}"/>
      </w:docPartPr>
      <w:docPartBody>
        <w:p w:rsidR="00000000" w:rsidRDefault="000B0D27" w:rsidP="000B0D27">
          <w:pPr>
            <w:pStyle w:val="289473B6303B4B1BB3F7175F3BC0529C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8AE2F5BE445CA813F5DFC1A48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91F7-F844-45CF-BA1B-3A87887DE4BE}"/>
      </w:docPartPr>
      <w:docPartBody>
        <w:p w:rsidR="00000000" w:rsidRDefault="000B0D27" w:rsidP="000B0D27">
          <w:pPr>
            <w:pStyle w:val="A058AE2F5BE445CA813F5DFC1A48289C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3931B4FFC430B9460E8471F4B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49AD-B20C-43EB-A2DA-476787ECE96C}"/>
      </w:docPartPr>
      <w:docPartBody>
        <w:p w:rsidR="00000000" w:rsidRDefault="000B0D27" w:rsidP="000B0D27">
          <w:pPr>
            <w:pStyle w:val="0623931B4FFC430B9460E8471F4B64B6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10A08C9BD4DDB9F5AA9C8C967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D7B4-8334-4FC1-AC7A-5DD296E9B607}"/>
      </w:docPartPr>
      <w:docPartBody>
        <w:p w:rsidR="00000000" w:rsidRDefault="000B0D27" w:rsidP="000B0D27">
          <w:pPr>
            <w:pStyle w:val="EB910A08C9BD4DDB9F5AA9C8C967FB1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E617FE20F4C208EFCBBBF0AA5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CD63-F786-4EEE-B289-EA20ABF1A2C5}"/>
      </w:docPartPr>
      <w:docPartBody>
        <w:p w:rsidR="00000000" w:rsidRDefault="000B0D27" w:rsidP="000B0D27">
          <w:pPr>
            <w:pStyle w:val="92CE617FE20F4C208EFCBBBF0AA5A990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704D25ECA475B9979E69E1CD3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D617-4D89-4CCA-88B3-F1CF8855942C}"/>
      </w:docPartPr>
      <w:docPartBody>
        <w:p w:rsidR="00000000" w:rsidRDefault="000B0D27" w:rsidP="000B0D27">
          <w:pPr>
            <w:pStyle w:val="0BC704D25ECA475B9979E69E1CD38F64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BDD43AB9A4AC59833647FDB7D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88A1-0EFD-4C04-97C0-53832082FA96}"/>
      </w:docPartPr>
      <w:docPartBody>
        <w:p w:rsidR="00000000" w:rsidRDefault="000B0D27" w:rsidP="000B0D27">
          <w:pPr>
            <w:pStyle w:val="0F9BDD43AB9A4AC59833647FDB7D7F6A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A06D6EA4482482A6A915BF1A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0E20-4646-46B7-ADF1-076ACD0F30F0}"/>
      </w:docPartPr>
      <w:docPartBody>
        <w:p w:rsidR="00000000" w:rsidRDefault="000B0D27" w:rsidP="000B0D27">
          <w:pPr>
            <w:pStyle w:val="701BA06D6EA4482482A6A915BF1AFC48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21DDEF4A24866AC2757F32CA8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2170-3F87-4B2F-854D-84C71DEC3DE8}"/>
      </w:docPartPr>
      <w:docPartBody>
        <w:p w:rsidR="00000000" w:rsidRDefault="000B0D27" w:rsidP="000B0D27">
          <w:pPr>
            <w:pStyle w:val="CE021DDEF4A24866AC2757F32CA89504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75F00223E4130B05495CB6663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30F1-1B0F-425B-8F31-D9A706FC45BF}"/>
      </w:docPartPr>
      <w:docPartBody>
        <w:p w:rsidR="00000000" w:rsidRDefault="000B0D27" w:rsidP="000B0D27">
          <w:pPr>
            <w:pStyle w:val="03D75F00223E4130B05495CB66630305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2A692035F479F8BB5E0A0CD50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941E-34B2-4A9A-9937-4E54F802E1D7}"/>
      </w:docPartPr>
      <w:docPartBody>
        <w:p w:rsidR="00000000" w:rsidRDefault="000B0D27" w:rsidP="000B0D27">
          <w:pPr>
            <w:pStyle w:val="0CE2A692035F479F8BB5E0A0CD5014F2"/>
          </w:pPr>
          <w:r w:rsidRPr="003E4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4F"/>
    <w:rsid w:val="000B0D27"/>
    <w:rsid w:val="006E214F"/>
    <w:rsid w:val="00C3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27"/>
    <w:rPr>
      <w:color w:val="808080"/>
    </w:rPr>
  </w:style>
  <w:style w:type="paragraph" w:customStyle="1" w:styleId="19AACB2AF0AB40E4A68CF56BDB2E20B4">
    <w:name w:val="19AACB2AF0AB40E4A68CF56BDB2E20B4"/>
    <w:rsid w:val="006E214F"/>
  </w:style>
  <w:style w:type="paragraph" w:customStyle="1" w:styleId="EDA6E6547E534DCC8C7C350707495622">
    <w:name w:val="EDA6E6547E534DCC8C7C350707495622"/>
    <w:rsid w:val="006E214F"/>
  </w:style>
  <w:style w:type="paragraph" w:customStyle="1" w:styleId="6698F16142F74C84ABA30B94D1DB3029">
    <w:name w:val="6698F16142F74C84ABA30B94D1DB3029"/>
    <w:rsid w:val="006E214F"/>
  </w:style>
  <w:style w:type="paragraph" w:customStyle="1" w:styleId="524E680F1970443ABE1A843371C27627">
    <w:name w:val="524E680F1970443ABE1A843371C27627"/>
    <w:rsid w:val="006E214F"/>
  </w:style>
  <w:style w:type="paragraph" w:customStyle="1" w:styleId="399E7430B36B440395414210B928D14B">
    <w:name w:val="399E7430B36B440395414210B928D14B"/>
    <w:rsid w:val="006E214F"/>
  </w:style>
  <w:style w:type="paragraph" w:customStyle="1" w:styleId="E89838EFAE8E47DEB67B9893DD8243DA">
    <w:name w:val="E89838EFAE8E47DEB67B9893DD8243DA"/>
    <w:rsid w:val="006E214F"/>
  </w:style>
  <w:style w:type="paragraph" w:customStyle="1" w:styleId="988C6F2162F94A8680AED6C2EA318C6C">
    <w:name w:val="988C6F2162F94A8680AED6C2EA318C6C"/>
    <w:rsid w:val="006E214F"/>
  </w:style>
  <w:style w:type="paragraph" w:customStyle="1" w:styleId="6E704BEF08134E6E92F39E1AF78C9355">
    <w:name w:val="6E704BEF08134E6E92F39E1AF78C9355"/>
    <w:rsid w:val="006E214F"/>
  </w:style>
  <w:style w:type="paragraph" w:customStyle="1" w:styleId="465D51D2AC604359A9F0101B6C098C2E">
    <w:name w:val="465D51D2AC604359A9F0101B6C098C2E"/>
    <w:rsid w:val="006E214F"/>
  </w:style>
  <w:style w:type="paragraph" w:customStyle="1" w:styleId="5905C939E61647FD890A0AB55D964F13">
    <w:name w:val="5905C939E61647FD890A0AB55D964F13"/>
    <w:rsid w:val="006E214F"/>
  </w:style>
  <w:style w:type="paragraph" w:customStyle="1" w:styleId="816F272B969741AEA896B4EEAF2FA5C1">
    <w:name w:val="816F272B969741AEA896B4EEAF2FA5C1"/>
    <w:rsid w:val="006E214F"/>
  </w:style>
  <w:style w:type="paragraph" w:customStyle="1" w:styleId="4205DA87C44242D8994B3FD0ECF05BA3">
    <w:name w:val="4205DA87C44242D8994B3FD0ECF05BA3"/>
    <w:rsid w:val="006E214F"/>
  </w:style>
  <w:style w:type="paragraph" w:customStyle="1" w:styleId="4D21BD6C79FE4B6B951307E40F4CE83E">
    <w:name w:val="4D21BD6C79FE4B6B951307E40F4CE83E"/>
    <w:rsid w:val="006E214F"/>
  </w:style>
  <w:style w:type="paragraph" w:customStyle="1" w:styleId="F9BE85DD3B674120A1826EC45C6B77EA">
    <w:name w:val="F9BE85DD3B674120A1826EC45C6B77EA"/>
    <w:rsid w:val="006E214F"/>
  </w:style>
  <w:style w:type="paragraph" w:customStyle="1" w:styleId="AA173E43FA0745A4857811CDFC95017A">
    <w:name w:val="AA173E43FA0745A4857811CDFC95017A"/>
    <w:rsid w:val="006E214F"/>
  </w:style>
  <w:style w:type="paragraph" w:customStyle="1" w:styleId="E0C77B45F9D74E6D9AD47C204E238CFA">
    <w:name w:val="E0C77B45F9D74E6D9AD47C204E238CFA"/>
    <w:rsid w:val="006E214F"/>
  </w:style>
  <w:style w:type="paragraph" w:customStyle="1" w:styleId="6445E3720ED54AC9BBEF68E1D964E5F8">
    <w:name w:val="6445E3720ED54AC9BBEF68E1D964E5F8"/>
    <w:rsid w:val="006E214F"/>
  </w:style>
  <w:style w:type="paragraph" w:customStyle="1" w:styleId="EF315D71D7B5464495B35762A48C5D7C">
    <w:name w:val="EF315D71D7B5464495B35762A48C5D7C"/>
    <w:rsid w:val="006E214F"/>
  </w:style>
  <w:style w:type="paragraph" w:customStyle="1" w:styleId="ED8A2910702C4033A233C6A6054C7345">
    <w:name w:val="ED8A2910702C4033A233C6A6054C7345"/>
    <w:rsid w:val="006E214F"/>
  </w:style>
  <w:style w:type="paragraph" w:customStyle="1" w:styleId="C0DE9D6028A04CF6B11515BD64F7ADBC">
    <w:name w:val="C0DE9D6028A04CF6B11515BD64F7ADBC"/>
    <w:rsid w:val="006E214F"/>
  </w:style>
  <w:style w:type="paragraph" w:customStyle="1" w:styleId="49A14A76EB1343AE9F74CC8595F56C71">
    <w:name w:val="49A14A76EB1343AE9F74CC8595F56C71"/>
    <w:rsid w:val="006E214F"/>
  </w:style>
  <w:style w:type="paragraph" w:customStyle="1" w:styleId="F6CE67EE1FC34B5CA0430C71103D1E98">
    <w:name w:val="F6CE67EE1FC34B5CA0430C71103D1E98"/>
    <w:rsid w:val="006E214F"/>
  </w:style>
  <w:style w:type="paragraph" w:customStyle="1" w:styleId="9DF6FC29C63A42B2B935744264519364">
    <w:name w:val="9DF6FC29C63A42B2B935744264519364"/>
    <w:rsid w:val="006E214F"/>
  </w:style>
  <w:style w:type="paragraph" w:customStyle="1" w:styleId="ED4F5C4FF6754BF5BAC142F18129D953">
    <w:name w:val="ED4F5C4FF6754BF5BAC142F18129D953"/>
    <w:rsid w:val="006E214F"/>
  </w:style>
  <w:style w:type="paragraph" w:customStyle="1" w:styleId="F54AAD28C13C42219C493813A6E75643">
    <w:name w:val="F54AAD28C13C42219C493813A6E75643"/>
    <w:rsid w:val="006E214F"/>
  </w:style>
  <w:style w:type="paragraph" w:customStyle="1" w:styleId="3456455B73114E2BB57E045DA6BA2AFB">
    <w:name w:val="3456455B73114E2BB57E045DA6BA2AFB"/>
    <w:rsid w:val="006E214F"/>
  </w:style>
  <w:style w:type="paragraph" w:customStyle="1" w:styleId="BEDA9153BAC2493F9F2294A91C8306A4">
    <w:name w:val="BEDA9153BAC2493F9F2294A91C8306A4"/>
    <w:rsid w:val="006E214F"/>
  </w:style>
  <w:style w:type="paragraph" w:customStyle="1" w:styleId="DD4EA513A45B483C982B6A04B24EDD35">
    <w:name w:val="DD4EA513A45B483C982B6A04B24EDD35"/>
    <w:rsid w:val="006E214F"/>
  </w:style>
  <w:style w:type="paragraph" w:customStyle="1" w:styleId="6813263091D345C79D1BF1366CBD1797">
    <w:name w:val="6813263091D345C79D1BF1366CBD1797"/>
    <w:rsid w:val="006E214F"/>
  </w:style>
  <w:style w:type="paragraph" w:customStyle="1" w:styleId="5AD82CC58A6D4328AB5288DF30793893">
    <w:name w:val="5AD82CC58A6D4328AB5288DF30793893"/>
    <w:rsid w:val="006E214F"/>
  </w:style>
  <w:style w:type="paragraph" w:customStyle="1" w:styleId="344CC3A48E34478CBA5C4B5B0491FCC7">
    <w:name w:val="344CC3A48E34478CBA5C4B5B0491FCC7"/>
    <w:rsid w:val="006E214F"/>
  </w:style>
  <w:style w:type="paragraph" w:customStyle="1" w:styleId="8FC7F0400F354D0790E8ECF47DB70072">
    <w:name w:val="8FC7F0400F354D0790E8ECF47DB70072"/>
    <w:rsid w:val="006E214F"/>
  </w:style>
  <w:style w:type="paragraph" w:customStyle="1" w:styleId="9D0DBE6A946B420BAE28AF182217C976">
    <w:name w:val="9D0DBE6A946B420BAE28AF182217C976"/>
    <w:rsid w:val="006E214F"/>
  </w:style>
  <w:style w:type="paragraph" w:customStyle="1" w:styleId="7DFCD6E554E145DFBBBAF1BA2A20F017">
    <w:name w:val="7DFCD6E554E145DFBBBAF1BA2A20F017"/>
    <w:rsid w:val="006E214F"/>
  </w:style>
  <w:style w:type="paragraph" w:customStyle="1" w:styleId="F763DB06CD704A489A9A2C0AD70E46A7">
    <w:name w:val="F763DB06CD704A489A9A2C0AD70E46A7"/>
    <w:rsid w:val="006E214F"/>
  </w:style>
  <w:style w:type="paragraph" w:customStyle="1" w:styleId="70E5F8A4D3154FD296A19A5E02B12DB8">
    <w:name w:val="70E5F8A4D3154FD296A19A5E02B12DB8"/>
    <w:rsid w:val="006E214F"/>
  </w:style>
  <w:style w:type="paragraph" w:customStyle="1" w:styleId="9CE51F356B04449FBF5EAAA043A68C7D">
    <w:name w:val="9CE51F356B04449FBF5EAAA043A68C7D"/>
    <w:rsid w:val="006E214F"/>
  </w:style>
  <w:style w:type="paragraph" w:customStyle="1" w:styleId="9842D775FBBA415C88FFC05ACA9E6DBE">
    <w:name w:val="9842D775FBBA415C88FFC05ACA9E6DBE"/>
    <w:rsid w:val="006E214F"/>
  </w:style>
  <w:style w:type="paragraph" w:customStyle="1" w:styleId="421D76EDF91A4744A88D6BE7F2AAA262">
    <w:name w:val="421D76EDF91A4744A88D6BE7F2AAA262"/>
    <w:rsid w:val="006E214F"/>
  </w:style>
  <w:style w:type="paragraph" w:customStyle="1" w:styleId="FB617BF05A4A4F93B29C715E4DD8935A">
    <w:name w:val="FB617BF05A4A4F93B29C715E4DD8935A"/>
    <w:rsid w:val="000B0D27"/>
  </w:style>
  <w:style w:type="paragraph" w:customStyle="1" w:styleId="905970C380094E71B1D41399880F5AA0">
    <w:name w:val="905970C380094E71B1D41399880F5AA0"/>
    <w:rsid w:val="000B0D27"/>
  </w:style>
  <w:style w:type="paragraph" w:customStyle="1" w:styleId="7CE719E3AB044143B311B2B8B6256927">
    <w:name w:val="7CE719E3AB044143B311B2B8B6256927"/>
    <w:rsid w:val="000B0D27"/>
  </w:style>
  <w:style w:type="paragraph" w:customStyle="1" w:styleId="97419EC80A4A483484CCD9DE94FFB286">
    <w:name w:val="97419EC80A4A483484CCD9DE94FFB286"/>
    <w:rsid w:val="000B0D27"/>
  </w:style>
  <w:style w:type="paragraph" w:customStyle="1" w:styleId="5C2EC6B4F5294F61847C10AD059ED94B">
    <w:name w:val="5C2EC6B4F5294F61847C10AD059ED94B"/>
    <w:rsid w:val="000B0D27"/>
  </w:style>
  <w:style w:type="paragraph" w:customStyle="1" w:styleId="BD605D2AE32A436C9C91D84996B2BE80">
    <w:name w:val="BD605D2AE32A436C9C91D84996B2BE80"/>
    <w:rsid w:val="000B0D27"/>
  </w:style>
  <w:style w:type="paragraph" w:customStyle="1" w:styleId="DE72B4FE96D04CE08753C9EE5C785F8C">
    <w:name w:val="DE72B4FE96D04CE08753C9EE5C785F8C"/>
    <w:rsid w:val="000B0D27"/>
  </w:style>
  <w:style w:type="paragraph" w:customStyle="1" w:styleId="67C629140EC240D0A3F1A74F8FB86AAD">
    <w:name w:val="67C629140EC240D0A3F1A74F8FB86AAD"/>
    <w:rsid w:val="000B0D27"/>
  </w:style>
  <w:style w:type="paragraph" w:customStyle="1" w:styleId="289473B6303B4B1BB3F7175F3BC0529C">
    <w:name w:val="289473B6303B4B1BB3F7175F3BC0529C"/>
    <w:rsid w:val="000B0D27"/>
  </w:style>
  <w:style w:type="paragraph" w:customStyle="1" w:styleId="A058AE2F5BE445CA813F5DFC1A48289C">
    <w:name w:val="A058AE2F5BE445CA813F5DFC1A48289C"/>
    <w:rsid w:val="000B0D27"/>
  </w:style>
  <w:style w:type="paragraph" w:customStyle="1" w:styleId="0623931B4FFC430B9460E8471F4B64B6">
    <w:name w:val="0623931B4FFC430B9460E8471F4B64B6"/>
    <w:rsid w:val="000B0D27"/>
  </w:style>
  <w:style w:type="paragraph" w:customStyle="1" w:styleId="EB910A08C9BD4DDB9F5AA9C8C967FB1A">
    <w:name w:val="EB910A08C9BD4DDB9F5AA9C8C967FB1A"/>
    <w:rsid w:val="000B0D27"/>
  </w:style>
  <w:style w:type="paragraph" w:customStyle="1" w:styleId="92CE617FE20F4C208EFCBBBF0AA5A990">
    <w:name w:val="92CE617FE20F4C208EFCBBBF0AA5A990"/>
    <w:rsid w:val="000B0D27"/>
  </w:style>
  <w:style w:type="paragraph" w:customStyle="1" w:styleId="0BC704D25ECA475B9979E69E1CD38F64">
    <w:name w:val="0BC704D25ECA475B9979E69E1CD38F64"/>
    <w:rsid w:val="000B0D27"/>
  </w:style>
  <w:style w:type="paragraph" w:customStyle="1" w:styleId="0F9BDD43AB9A4AC59833647FDB7D7F6A">
    <w:name w:val="0F9BDD43AB9A4AC59833647FDB7D7F6A"/>
    <w:rsid w:val="000B0D27"/>
  </w:style>
  <w:style w:type="paragraph" w:customStyle="1" w:styleId="701BA06D6EA4482482A6A915BF1AFC48">
    <w:name w:val="701BA06D6EA4482482A6A915BF1AFC48"/>
    <w:rsid w:val="000B0D27"/>
  </w:style>
  <w:style w:type="paragraph" w:customStyle="1" w:styleId="CE021DDEF4A24866AC2757F32CA89504">
    <w:name w:val="CE021DDEF4A24866AC2757F32CA89504"/>
    <w:rsid w:val="000B0D27"/>
  </w:style>
  <w:style w:type="paragraph" w:customStyle="1" w:styleId="03D75F00223E4130B05495CB66630305">
    <w:name w:val="03D75F00223E4130B05495CB66630305"/>
    <w:rsid w:val="000B0D27"/>
  </w:style>
  <w:style w:type="paragraph" w:customStyle="1" w:styleId="0CE2A692035F479F8BB5E0A0CD5014F2">
    <w:name w:val="0CE2A692035F479F8BB5E0A0CD5014F2"/>
    <w:rsid w:val="000B0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FC7A-A9E3-4F93-AD29-64C94B3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1742</Characters>
  <Application>Microsoft Office Word</Application>
  <DocSecurity>0</DocSecurity>
  <Lines>34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arliamen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James</dc:creator>
  <cp:keywords/>
  <dc:description/>
  <cp:lastModifiedBy>James, Lindsay</cp:lastModifiedBy>
  <cp:revision>2</cp:revision>
  <cp:lastPrinted>2018-03-07T00:25:00Z</cp:lastPrinted>
  <dcterms:created xsi:type="dcterms:W3CDTF">2019-01-28T03:44:00Z</dcterms:created>
  <dcterms:modified xsi:type="dcterms:W3CDTF">2019-01-28T03:44:00Z</dcterms:modified>
</cp:coreProperties>
</file>